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0" w:rsidRPr="00B821EB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>Образец заявления на преддипломную практику</w:t>
      </w:r>
      <w:r w:rsidR="00BA4A7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BA4A73" w:rsidRPr="00B821EB">
        <w:rPr>
          <w:rFonts w:ascii="Times New Roman" w:hAnsi="Times New Roman"/>
          <w:b/>
          <w:color w:val="FF0000"/>
          <w:sz w:val="28"/>
          <w:szCs w:val="28"/>
        </w:rPr>
        <w:t>(для всех, кроме Ландшафтной архитектуры)</w:t>
      </w:r>
    </w:p>
    <w:bookmarkEnd w:id="0"/>
    <w:p w:rsidR="00E11A70" w:rsidRPr="00707545" w:rsidRDefault="00E11A70" w:rsidP="00E11A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 w:rsidR="00D710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офессору </w:t>
      </w:r>
      <w:r w:rsidR="00D71078">
        <w:rPr>
          <w:rFonts w:ascii="Times New Roman" w:hAnsi="Times New Roman"/>
          <w:sz w:val="28"/>
          <w:szCs w:val="28"/>
        </w:rPr>
        <w:t xml:space="preserve">РАН </w:t>
      </w:r>
      <w:r>
        <w:rPr>
          <w:rFonts w:ascii="Times New Roman" w:hAnsi="Times New Roman"/>
          <w:sz w:val="28"/>
          <w:szCs w:val="28"/>
        </w:rPr>
        <w:t>Есаулко А.Н.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Магистранта 2 года обучения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BA4A73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D71078">
        <w:rPr>
          <w:rFonts w:ascii="Times New Roman" w:hAnsi="Times New Roman"/>
          <w:sz w:val="28"/>
          <w:szCs w:val="28"/>
          <w:highlight w:val="yellow"/>
        </w:rPr>
        <w:t>35.04.04 Агрономия магистерская программа «</w:t>
      </w:r>
      <w:r w:rsidRPr="00466FDE">
        <w:rPr>
          <w:rFonts w:ascii="Times New Roman" w:hAnsi="Times New Roman"/>
          <w:sz w:val="28"/>
          <w:szCs w:val="28"/>
          <w:highlight w:val="yellow"/>
        </w:rPr>
        <w:t>Экологически безопасные технологии  защиты растений</w:t>
      </w:r>
      <w:r w:rsidRPr="00707545">
        <w:rPr>
          <w:rFonts w:ascii="Times New Roman" w:hAnsi="Times New Roman"/>
          <w:sz w:val="28"/>
          <w:szCs w:val="28"/>
        </w:rPr>
        <w:t>» ___________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преддипломной практики </w:t>
      </w:r>
      <w:proofErr w:type="gramStart"/>
      <w:r w:rsidRPr="00707545">
        <w:rPr>
          <w:rFonts w:ascii="Times New Roman" w:hAnsi="Times New Roman"/>
          <w:sz w:val="28"/>
          <w:szCs w:val="28"/>
        </w:rPr>
        <w:t>с</w:t>
      </w:r>
      <w:proofErr w:type="gramEnd"/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«___»_________________ 20__ г. по «___»_________________ 20__ г. в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лаборатории, место нахождения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E11A70" w:rsidRPr="00707545" w:rsidRDefault="00E11A70" w:rsidP="00E11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5834F3" w:rsidRDefault="00E11A70" w:rsidP="00E11A70">
      <w:r w:rsidRPr="00707545">
        <w:rPr>
          <w:rFonts w:ascii="Times New Roman" w:hAnsi="Times New Roman"/>
          <w:i/>
          <w:sz w:val="28"/>
          <w:szCs w:val="28"/>
        </w:rPr>
        <w:br/>
      </w:r>
    </w:p>
    <w:sectPr w:rsidR="0058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207019"/>
    <w:rsid w:val="003327F9"/>
    <w:rsid w:val="00466FDE"/>
    <w:rsid w:val="005834F3"/>
    <w:rsid w:val="005D216B"/>
    <w:rsid w:val="00802B1E"/>
    <w:rsid w:val="00B821EB"/>
    <w:rsid w:val="00BA4A73"/>
    <w:rsid w:val="00D71078"/>
    <w:rsid w:val="00E11A70"/>
    <w:rsid w:val="00F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A4EF-C4E0-44D8-B233-90464D25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7</cp:revision>
  <dcterms:created xsi:type="dcterms:W3CDTF">2020-11-18T16:13:00Z</dcterms:created>
  <dcterms:modified xsi:type="dcterms:W3CDTF">2020-11-18T16:42:00Z</dcterms:modified>
</cp:coreProperties>
</file>